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3DB9" w14:textId="41C12C26" w:rsidR="006535C8" w:rsidRDefault="00000000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0D7841">
        <w:rPr>
          <w:rFonts w:ascii="黑体" w:eastAsia="黑体" w:hAnsi="黑体" w:cs="宋体-方正超大字符集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14:paraId="5AF68DAA" w14:textId="77777777" w:rsidR="006535C8" w:rsidRDefault="006535C8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14:paraId="3FA59A16" w14:textId="77777777" w:rsidR="006535C8" w:rsidRDefault="00000000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14:paraId="4F1503FA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14:paraId="74465A52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14:paraId="4A03E716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14:paraId="12C51508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14:paraId="2DC485CF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14:paraId="674E2EFD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14:paraId="3D6D831E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14:paraId="2D4BDC42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14:paraId="524D98F5" w14:textId="77777777" w:rsidR="006535C8" w:rsidRDefault="00000000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14:paraId="05F1C5B3" w14:textId="77777777" w:rsidR="006535C8" w:rsidRDefault="00000000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14:paraId="273A1D93" w14:textId="77777777" w:rsidR="006535C8" w:rsidRDefault="00000000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14:paraId="7B8D570E" w14:textId="77777777" w:rsidR="006535C8" w:rsidRDefault="00000000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14:paraId="7851BF4D" w14:textId="77777777" w:rsidR="006535C8" w:rsidRDefault="00000000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14:paraId="7324D9B1" w14:textId="77777777" w:rsidR="006535C8" w:rsidRDefault="00000000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14:paraId="67C04AB8" w14:textId="77777777" w:rsidR="006535C8" w:rsidRDefault="00000000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14:paraId="56FF5294" w14:textId="77777777" w:rsidR="006535C8" w:rsidRDefault="00000000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14:paraId="1C0FDA86" w14:textId="77777777" w:rsidR="006535C8" w:rsidRDefault="00000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14:paraId="273F0998" w14:textId="77777777" w:rsidR="006535C8" w:rsidRDefault="00000000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14:paraId="385FC790" w14:textId="77777777" w:rsidR="006535C8" w:rsidRDefault="00000000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6535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 w16cid:durableId="1269118701">
    <w:abstractNumId w:val="0"/>
  </w:num>
  <w:num w:numId="2" w16cid:durableId="61212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74A"/>
    <w:rsid w:val="000D7841"/>
    <w:rsid w:val="00136145"/>
    <w:rsid w:val="001A6347"/>
    <w:rsid w:val="004164A3"/>
    <w:rsid w:val="00432E7D"/>
    <w:rsid w:val="006159EF"/>
    <w:rsid w:val="006535C8"/>
    <w:rsid w:val="008369E2"/>
    <w:rsid w:val="00A5774A"/>
    <w:rsid w:val="00B5719F"/>
    <w:rsid w:val="00D94858"/>
    <w:rsid w:val="09B51706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E828"/>
  <w15:docId w15:val="{E5F995E4-84F3-43BE-AD76-BD812169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典</cp:lastModifiedBy>
  <cp:revision>8</cp:revision>
  <dcterms:created xsi:type="dcterms:W3CDTF">2019-01-15T00:49:00Z</dcterms:created>
  <dcterms:modified xsi:type="dcterms:W3CDTF">2023-04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ABD46B826994C27B30919FA58539346</vt:lpwstr>
  </property>
</Properties>
</file>